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AD3DEB">
        <w:rPr>
          <w:color w:val="000000"/>
          <w:spacing w:val="-1"/>
          <w:sz w:val="28"/>
          <w:szCs w:val="28"/>
          <w:lang w:eastAsia="ar-SA"/>
        </w:rPr>
        <w:t>25.03.2022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</w:t>
      </w:r>
      <w:r w:rsidR="006A2415">
        <w:rPr>
          <w:color w:val="000000"/>
          <w:spacing w:val="-1"/>
          <w:sz w:val="28"/>
          <w:szCs w:val="28"/>
          <w:lang w:eastAsia="ar-SA"/>
        </w:rPr>
        <w:t xml:space="preserve">                               </w:t>
      </w:r>
      <w:r w:rsidR="00AD3DEB">
        <w:rPr>
          <w:color w:val="000000"/>
          <w:spacing w:val="-1"/>
          <w:sz w:val="28"/>
          <w:szCs w:val="28"/>
          <w:lang w:eastAsia="ar-SA"/>
        </w:rPr>
        <w:t xml:space="preserve">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AD3DEB">
        <w:rPr>
          <w:color w:val="000000"/>
          <w:spacing w:val="-1"/>
          <w:sz w:val="28"/>
          <w:szCs w:val="28"/>
          <w:lang w:eastAsia="ar-SA"/>
        </w:rPr>
        <w:t>163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6A2415" w:rsidP="00E93791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E93791" w:rsidRPr="00553EE7">
        <w:rPr>
          <w:color w:val="000000"/>
          <w:spacing w:val="-1"/>
          <w:lang w:eastAsia="ar-SA"/>
        </w:rPr>
        <w:t xml:space="preserve">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:rsidR="008D0AFE" w:rsidRPr="00A005E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0912F4"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>,</w:t>
      </w:r>
    </w:p>
    <w:p w:rsidR="008D0AFE" w:rsidRPr="00A005ED" w:rsidRDefault="00163A3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>на территории</w:t>
      </w:r>
      <w:r w:rsidR="008D0AFE" w:rsidRPr="008D0AFE"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 xml:space="preserve">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 xml:space="preserve">, постановлением Правительства Российской Федерации </w:t>
      </w:r>
      <w:r w:rsidR="008D0AFE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33AB6">
        <w:rPr>
          <w:color w:val="000000"/>
          <w:sz w:val="28"/>
          <w:szCs w:val="28"/>
        </w:rPr>
        <w:t xml:space="preserve">Отделу по вопросам жилищно – 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28013C">
        <w:rPr>
          <w:color w:val="000000"/>
          <w:sz w:val="28"/>
          <w:szCs w:val="28"/>
        </w:rPr>
        <w:t>Леонидов</w:t>
      </w:r>
      <w:r>
        <w:rPr>
          <w:color w:val="000000"/>
          <w:sz w:val="28"/>
          <w:szCs w:val="28"/>
        </w:rPr>
        <w:t xml:space="preserve"> С.А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B61A97">
        <w:rPr>
          <w:spacing w:val="-4"/>
          <w:sz w:val="28"/>
          <w:szCs w:val="28"/>
        </w:rPr>
        <w:t>Владимирова</w:t>
      </w:r>
      <w:r w:rsidR="008D0AFE">
        <w:rPr>
          <w:spacing w:val="-4"/>
          <w:sz w:val="28"/>
          <w:szCs w:val="28"/>
        </w:rPr>
        <w:t xml:space="preserve">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Pr="007716E0">
        <w:rPr>
          <w:spacing w:val="-4"/>
          <w:sz w:val="28"/>
          <w:szCs w:val="28"/>
        </w:rPr>
        <w:t xml:space="preserve"> www.gorod-ust-labinsk.ru и на информационных стендах МБУК «Центральная районная библиотека» МО Усть-Лабинский район.</w:t>
      </w:r>
    </w:p>
    <w:p w:rsidR="008D0AFE" w:rsidRDefault="008D0AFE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за выполнением настоящего постановления возложить </w:t>
      </w:r>
      <w:r>
        <w:rPr>
          <w:sz w:val="28"/>
          <w:szCs w:val="28"/>
        </w:rPr>
        <w:br/>
        <w:t>на заместителя главы Усть-Лабинского городского поселения Усть-Лабинского района Семенова А.И.</w:t>
      </w:r>
    </w:p>
    <w:p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:rsidR="008D0AFE" w:rsidRDefault="008D0AFE" w:rsidP="00E93791">
      <w:pPr>
        <w:jc w:val="both"/>
        <w:rPr>
          <w:sz w:val="28"/>
          <w:szCs w:val="28"/>
        </w:rPr>
      </w:pPr>
    </w:p>
    <w:p w:rsidR="008D0AFE" w:rsidRDefault="008D0AFE" w:rsidP="00E93791">
      <w:pPr>
        <w:jc w:val="both"/>
        <w:rPr>
          <w:sz w:val="28"/>
          <w:szCs w:val="28"/>
        </w:rPr>
      </w:pPr>
    </w:p>
    <w:p w:rsidR="008D0AFE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8D0AFE" w:rsidRDefault="008D0AF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8D0AFE" w:rsidSect="00633AB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3" w:rsidRDefault="00D67613" w:rsidP="00456E9C">
      <w:r>
        <w:separator/>
      </w:r>
    </w:p>
  </w:endnote>
  <w:endnote w:type="continuationSeparator" w:id="0">
    <w:p w:rsidR="00D67613" w:rsidRDefault="00D67613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3" w:rsidRDefault="00D67613" w:rsidP="00456E9C">
      <w:r>
        <w:separator/>
      </w:r>
    </w:p>
  </w:footnote>
  <w:footnote w:type="continuationSeparator" w:id="0">
    <w:p w:rsidR="00D67613" w:rsidRDefault="00D67613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1B3E"/>
    <w:rsid w:val="002C6725"/>
    <w:rsid w:val="002F4981"/>
    <w:rsid w:val="00314D83"/>
    <w:rsid w:val="00325C07"/>
    <w:rsid w:val="00337B89"/>
    <w:rsid w:val="00347592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5300FD"/>
    <w:rsid w:val="00532C9B"/>
    <w:rsid w:val="005332D2"/>
    <w:rsid w:val="00533ABF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A2415"/>
    <w:rsid w:val="006B187F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D0AFE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005ED"/>
    <w:rsid w:val="00A10910"/>
    <w:rsid w:val="00A17A24"/>
    <w:rsid w:val="00A518D5"/>
    <w:rsid w:val="00A6285E"/>
    <w:rsid w:val="00A71D2A"/>
    <w:rsid w:val="00A77E93"/>
    <w:rsid w:val="00A80366"/>
    <w:rsid w:val="00A85468"/>
    <w:rsid w:val="00A93D65"/>
    <w:rsid w:val="00AD3DEB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67613"/>
    <w:rsid w:val="00D73E32"/>
    <w:rsid w:val="00D74321"/>
    <w:rsid w:val="00D829D0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1143C"/>
  <w15:docId w15:val="{EE0E1878-EAB3-490C-BA4A-B8E361B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ACA4-F69D-44AD-8366-B18E1E0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2-03-25T11:23:00Z</cp:lastPrinted>
  <dcterms:created xsi:type="dcterms:W3CDTF">2022-03-25T06:00:00Z</dcterms:created>
  <dcterms:modified xsi:type="dcterms:W3CDTF">2022-03-31T08:27:00Z</dcterms:modified>
</cp:coreProperties>
</file>